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07" w:rsidRPr="00B35ACF" w:rsidRDefault="005D0E07" w:rsidP="00493807">
      <w:pPr>
        <w:wordWrap w:val="0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>様式第</w:t>
      </w:r>
      <w:r w:rsidR="00C35538" w:rsidRPr="00B35ACF">
        <w:rPr>
          <w:rFonts w:asciiTheme="minorEastAsia" w:eastAsiaTheme="minorEastAsia" w:hAnsiTheme="minorEastAsia" w:hint="eastAsia"/>
          <w:szCs w:val="21"/>
        </w:rPr>
        <w:t>１</w:t>
      </w:r>
      <w:r w:rsidR="00AE60DB">
        <w:rPr>
          <w:rFonts w:asciiTheme="minorEastAsia" w:eastAsiaTheme="minorEastAsia" w:hAnsiTheme="minorEastAsia" w:hint="eastAsia"/>
          <w:szCs w:val="21"/>
        </w:rPr>
        <w:t>３</w:t>
      </w:r>
      <w:bookmarkStart w:id="0" w:name="_GoBack"/>
      <w:bookmarkEnd w:id="0"/>
      <w:r w:rsidRPr="00B35ACF">
        <w:rPr>
          <w:rFonts w:asciiTheme="minorEastAsia" w:eastAsiaTheme="minorEastAsia" w:hAnsiTheme="minorEastAsia" w:hint="eastAsia"/>
          <w:szCs w:val="21"/>
        </w:rPr>
        <w:t>号（第１</w:t>
      </w:r>
      <w:r w:rsidR="00C35538" w:rsidRPr="00B35ACF">
        <w:rPr>
          <w:rFonts w:asciiTheme="minorEastAsia" w:eastAsiaTheme="minorEastAsia" w:hAnsiTheme="minorEastAsia" w:hint="eastAsia"/>
          <w:szCs w:val="21"/>
        </w:rPr>
        <w:t>８</w:t>
      </w:r>
      <w:r w:rsidRPr="00B35ACF">
        <w:rPr>
          <w:rFonts w:asciiTheme="minorEastAsia" w:eastAsiaTheme="minorEastAsia" w:hAnsiTheme="minorEastAsia" w:hint="eastAsia"/>
          <w:szCs w:val="21"/>
        </w:rPr>
        <w:t>条関係）</w:t>
      </w:r>
    </w:p>
    <w:p w:rsidR="005D0E07" w:rsidRPr="00B35ACF" w:rsidRDefault="005D0E07" w:rsidP="005D0E07">
      <w:pPr>
        <w:jc w:val="left"/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5D0E07">
      <w:pPr>
        <w:jc w:val="righ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 xml:space="preserve">　年　　　月　　　日</w:t>
      </w:r>
    </w:p>
    <w:p w:rsidR="005D0E07" w:rsidRPr="00B35ACF" w:rsidRDefault="005D0E07" w:rsidP="005D0E07">
      <w:pPr>
        <w:jc w:val="left"/>
        <w:rPr>
          <w:rFonts w:asciiTheme="minorEastAsia" w:eastAsiaTheme="minorEastAsia" w:hAnsiTheme="minorEastAsia"/>
          <w:szCs w:val="21"/>
        </w:rPr>
      </w:pPr>
    </w:p>
    <w:p w:rsidR="005D0E07" w:rsidRPr="00B35ACF" w:rsidRDefault="00C35538" w:rsidP="005D0E07">
      <w:pPr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>松浦</w:t>
      </w:r>
      <w:r w:rsidR="005D0E07" w:rsidRPr="00B35ACF">
        <w:rPr>
          <w:rFonts w:asciiTheme="minorEastAsia" w:eastAsiaTheme="minorEastAsia" w:hAnsiTheme="minorEastAsia" w:hint="eastAsia"/>
          <w:szCs w:val="21"/>
        </w:rPr>
        <w:t>市長　　様</w:t>
      </w:r>
    </w:p>
    <w:p w:rsidR="005D0E07" w:rsidRPr="00B35ACF" w:rsidRDefault="005D0E07" w:rsidP="005D0E07">
      <w:pPr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5D0E07">
      <w:pPr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 xml:space="preserve">　　　　　　　　　　　　＜報告者＞</w:t>
      </w:r>
    </w:p>
    <w:tbl>
      <w:tblPr>
        <w:tblW w:w="6379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5D0E07" w:rsidRPr="00B35ACF" w:rsidTr="00B65EA1">
        <w:trPr>
          <w:trHeight w:val="56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1BA9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043" w:id="1968399104"/>
              </w:rPr>
              <w:t>事業所の所在</w:t>
            </w:r>
            <w:r w:rsidRPr="00A81BA9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4"/>
              </w:rPr>
              <w:t>地</w:t>
            </w:r>
          </w:p>
          <w:p w:rsidR="005D0E07" w:rsidRPr="00B35ACF" w:rsidRDefault="005D0E07" w:rsidP="00C355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60DB">
              <w:rPr>
                <w:rFonts w:asciiTheme="minorEastAsia" w:eastAsiaTheme="minorEastAsia" w:hAnsiTheme="minorEastAsia"/>
                <w:spacing w:val="2"/>
                <w:w w:val="76"/>
                <w:kern w:val="0"/>
                <w:szCs w:val="21"/>
                <w:fitText w:val="2090" w:id="1968399105"/>
              </w:rPr>
              <w:t>(</w:t>
            </w:r>
            <w:r w:rsidRPr="00AE60DB">
              <w:rPr>
                <w:rFonts w:asciiTheme="minorEastAsia" w:eastAsiaTheme="minorEastAsia" w:hAnsiTheme="minorEastAsia" w:hint="eastAsia"/>
                <w:spacing w:val="2"/>
                <w:w w:val="76"/>
                <w:kern w:val="0"/>
                <w:szCs w:val="21"/>
                <w:fitText w:val="2090" w:id="1968399105"/>
              </w:rPr>
              <w:t>個人事業主にあっては住所</w:t>
            </w:r>
            <w:r w:rsidRPr="00AE60DB">
              <w:rPr>
                <w:rFonts w:asciiTheme="minorEastAsia" w:eastAsiaTheme="minorEastAsia" w:hAnsiTheme="minorEastAsia"/>
                <w:spacing w:val="-14"/>
                <w:w w:val="76"/>
                <w:kern w:val="0"/>
                <w:szCs w:val="21"/>
                <w:fitText w:val="2090" w:id="1968399105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E07" w:rsidRPr="00B35ACF" w:rsidTr="00B65EA1">
        <w:trPr>
          <w:trHeight w:val="567"/>
        </w:trPr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1BA9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2043" w:id="1968399106"/>
              </w:rPr>
              <w:t>法人名・屋</w:t>
            </w:r>
            <w:r w:rsidRPr="00A81BA9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6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E07" w:rsidRPr="00B35ACF" w:rsidTr="00B65EA1">
        <w:trPr>
          <w:trHeight w:val="567"/>
        </w:trPr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1BA9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043" w:id="1968399107"/>
              </w:rPr>
              <w:t>代表者職・氏</w:t>
            </w:r>
            <w:r w:rsidRPr="00A81BA9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7"/>
              </w:rPr>
              <w:t>名</w:t>
            </w:r>
          </w:p>
          <w:p w:rsidR="005D0E07" w:rsidRPr="00B35ACF" w:rsidRDefault="005D0E07" w:rsidP="00C355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60DB">
              <w:rPr>
                <w:rFonts w:asciiTheme="minorEastAsia" w:eastAsiaTheme="minorEastAsia" w:hAnsiTheme="minorEastAsia"/>
                <w:spacing w:val="2"/>
                <w:w w:val="76"/>
                <w:kern w:val="0"/>
                <w:szCs w:val="21"/>
                <w:fitText w:val="2090" w:id="1968399108"/>
              </w:rPr>
              <w:t>(</w:t>
            </w:r>
            <w:r w:rsidRPr="00AE60DB">
              <w:rPr>
                <w:rFonts w:asciiTheme="minorEastAsia" w:eastAsiaTheme="minorEastAsia" w:hAnsiTheme="minorEastAsia" w:hint="eastAsia"/>
                <w:spacing w:val="2"/>
                <w:w w:val="76"/>
                <w:kern w:val="0"/>
                <w:szCs w:val="21"/>
                <w:fitText w:val="2090" w:id="1968399108"/>
              </w:rPr>
              <w:t>個人事業主にあっては氏名</w:t>
            </w:r>
            <w:r w:rsidRPr="00AE60DB">
              <w:rPr>
                <w:rFonts w:asciiTheme="minorEastAsia" w:eastAsiaTheme="minorEastAsia" w:hAnsiTheme="minorEastAsia"/>
                <w:spacing w:val="-14"/>
                <w:w w:val="76"/>
                <w:kern w:val="0"/>
                <w:szCs w:val="21"/>
                <w:fitText w:val="2090" w:id="1968399108"/>
              </w:rPr>
              <w:t>)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D0E07" w:rsidRPr="00B35ACF" w:rsidRDefault="005D0E07" w:rsidP="005D0E07">
      <w:pPr>
        <w:jc w:val="left"/>
        <w:rPr>
          <w:rFonts w:asciiTheme="minorEastAsia" w:eastAsiaTheme="minorEastAsia" w:hAnsiTheme="minorEastAsia"/>
          <w:szCs w:val="21"/>
        </w:rPr>
      </w:pPr>
    </w:p>
    <w:p w:rsidR="00B35ACF" w:rsidRPr="00B35ACF" w:rsidRDefault="00B35ACF" w:rsidP="005D0E07">
      <w:pPr>
        <w:jc w:val="left"/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5D0E07">
      <w:pPr>
        <w:tabs>
          <w:tab w:val="left" w:pos="1120"/>
        </w:tabs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:rsidR="005D0E07" w:rsidRPr="00B35ACF" w:rsidRDefault="005D0E07" w:rsidP="005D0E07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　　　　年度</w:t>
      </w:r>
      <w:r w:rsidR="00C35538" w:rsidRPr="00B35ACF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松浦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市</w:t>
      </w:r>
      <w:r w:rsidR="00C35538"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事業拡充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支援</w:t>
      </w:r>
      <w:r w:rsidR="00B5113D">
        <w:rPr>
          <w:rFonts w:asciiTheme="minorEastAsia" w:eastAsiaTheme="minorEastAsia" w:hAnsiTheme="minorEastAsia" w:cs="ＭＳ Ｐゴシック" w:hint="eastAsia"/>
          <w:kern w:val="0"/>
          <w:szCs w:val="21"/>
        </w:rPr>
        <w:t>事業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実施</w:t>
      </w:r>
      <w:r w:rsidRPr="00B35ACF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状況報告書（　年目）</w:t>
      </w:r>
    </w:p>
    <w:p w:rsidR="005D0E07" w:rsidRPr="00B35ACF" w:rsidRDefault="005D0E07" w:rsidP="005D0E0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</w:p>
    <w:p w:rsidR="00B35ACF" w:rsidRPr="00B35ACF" w:rsidRDefault="00B35ACF" w:rsidP="005D0E0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</w:p>
    <w:p w:rsidR="005D0E07" w:rsidRPr="00B35ACF" w:rsidRDefault="005D0E07" w:rsidP="005D0E07">
      <w:pPr>
        <w:overflowPunct w:val="0"/>
        <w:spacing w:line="300" w:lineRule="exact"/>
        <w:ind w:firstLineChars="300" w:firstLine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度</w:t>
      </w:r>
      <w:r w:rsidR="00C35538"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松浦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市</w:t>
      </w:r>
      <w:r w:rsidR="00C35538"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事業拡充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支援補助金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て実施した「（事業名）</w:t>
      </w:r>
    </w:p>
    <w:p w:rsidR="005D0E07" w:rsidRPr="00B35ACF" w:rsidRDefault="005D0E07" w:rsidP="005D0E07">
      <w:pPr>
        <w:overflowPunct w:val="0"/>
        <w:spacing w:line="300" w:lineRule="exact"/>
        <w:ind w:firstLineChars="900" w:firstLine="189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」について、</w:t>
      </w:r>
      <w:r w:rsidR="00C35538"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松浦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市</w:t>
      </w:r>
      <w:r w:rsidR="00C35538"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地域産業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雇用</w:t>
      </w:r>
      <w:r w:rsidR="00C35538"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創出チャレンジ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支援事業補助金交付要綱第１</w:t>
      </w:r>
      <w:r w:rsidR="00C35538"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８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条第３項の規定により、</w:t>
      </w:r>
      <w:r w:rsidR="005D445B"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昨年度の取組みを</w:t>
      </w:r>
      <w:r w:rsidR="007132F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別紙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とおり報告します。</w:t>
      </w: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B35ACF" w:rsidRPr="00B35ACF" w:rsidRDefault="00B35AC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/>
          <w:szCs w:val="21"/>
        </w:rPr>
        <w:br w:type="page"/>
      </w:r>
    </w:p>
    <w:p w:rsidR="005D445B" w:rsidRPr="00B35ACF" w:rsidRDefault="00B35ACF" w:rsidP="005D445B">
      <w:pPr>
        <w:jc w:val="center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lastRenderedPageBreak/>
        <w:t>松浦</w:t>
      </w:r>
      <w:r w:rsidR="005D445B" w:rsidRPr="00B35ACF">
        <w:rPr>
          <w:rFonts w:asciiTheme="minorEastAsia" w:eastAsiaTheme="minorEastAsia" w:hAnsiTheme="minorEastAsia" w:hint="eastAsia"/>
          <w:szCs w:val="21"/>
        </w:rPr>
        <w:t>市</w:t>
      </w:r>
      <w:r w:rsidR="007132F4">
        <w:rPr>
          <w:rFonts w:asciiTheme="minorEastAsia" w:eastAsiaTheme="minorEastAsia" w:hAnsiTheme="minorEastAsia" w:hint="eastAsia"/>
          <w:szCs w:val="21"/>
        </w:rPr>
        <w:t>事業拡充支援</w:t>
      </w:r>
      <w:r w:rsidR="005D445B" w:rsidRPr="00B35ACF">
        <w:rPr>
          <w:rFonts w:asciiTheme="minorEastAsia" w:eastAsiaTheme="minorEastAsia" w:hAnsiTheme="minorEastAsia" w:hint="eastAsia"/>
          <w:szCs w:val="21"/>
        </w:rPr>
        <w:t>事業　事業実施状況報告書</w:t>
      </w:r>
    </w:p>
    <w:p w:rsidR="00754268" w:rsidRPr="00B35ACF" w:rsidRDefault="00754268" w:rsidP="005D0E07">
      <w:pPr>
        <w:pStyle w:val="ae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35ACF">
        <w:rPr>
          <w:rFonts w:asciiTheme="minorEastAsia" w:eastAsiaTheme="minorEastAsia" w:hAnsiTheme="minorEastAsia" w:hint="eastAsia"/>
          <w:spacing w:val="0"/>
          <w:sz w:val="21"/>
          <w:szCs w:val="21"/>
        </w:rPr>
        <w:t>１．報告者</w:t>
      </w: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734"/>
        <w:gridCol w:w="567"/>
        <w:gridCol w:w="668"/>
        <w:gridCol w:w="1134"/>
        <w:gridCol w:w="2915"/>
      </w:tblGrid>
      <w:tr w:rsidR="00754268" w:rsidRPr="00B35ACF" w:rsidTr="00754268">
        <w:trPr>
          <w:cantSplit/>
          <w:trHeight w:val="56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  <w:vertAlign w:val="subscript"/>
              </w:rPr>
            </w:pPr>
            <w:r w:rsidRPr="00AE60DB">
              <w:rPr>
                <w:rFonts w:asciiTheme="minorEastAsia" w:eastAsiaTheme="minorEastAsia" w:hAnsiTheme="minorEastAsia" w:hint="eastAsia"/>
                <w:spacing w:val="53"/>
                <w:kern w:val="0"/>
                <w:szCs w:val="21"/>
                <w:fitText w:val="840" w:id="1968399109"/>
                <w:vertAlign w:val="subscript"/>
              </w:rPr>
              <w:t>ふりが</w:t>
            </w:r>
            <w:r w:rsidRPr="00AE60D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1968399109"/>
                <w:vertAlign w:val="subscript"/>
              </w:rPr>
              <w:t>な</w:t>
            </w:r>
          </w:p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1968399110"/>
              </w:rPr>
              <w:t>氏</w:t>
            </w:r>
            <w:r w:rsidRPr="00B35ACF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968399110"/>
              </w:rPr>
              <w:t>名</w:t>
            </w:r>
          </w:p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5ACF">
              <w:rPr>
                <w:rFonts w:asciiTheme="minorEastAsia" w:eastAsiaTheme="minorEastAsia" w:hAnsiTheme="minorEastAsia" w:hint="eastAsia"/>
                <w:sz w:val="16"/>
                <w:szCs w:val="16"/>
              </w:rPr>
              <w:t>（代表者</w:t>
            </w:r>
            <w:r w:rsidR="00E855AB" w:rsidRPr="00B35ACF">
              <w:rPr>
                <w:rFonts w:asciiTheme="minorEastAsia" w:eastAsiaTheme="minorEastAsia" w:hAnsiTheme="minorEastAsia" w:hint="eastAsia"/>
                <w:sz w:val="16"/>
                <w:szCs w:val="16"/>
              </w:rPr>
              <w:t>職・</w:t>
            </w:r>
            <w:r w:rsidRPr="00B35ACF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）</w:t>
            </w: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68" w:rsidRPr="00B35ACF" w:rsidRDefault="00754268" w:rsidP="003B0F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B35A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男</w:t>
            </w:r>
          </w:p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B35A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（年齢）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  <w:hideMark/>
          </w:tcPr>
          <w:p w:rsidR="00754268" w:rsidRPr="00B35ACF" w:rsidRDefault="00754268" w:rsidP="003B0FEC">
            <w:pPr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□大正</w:t>
            </w:r>
            <w:r w:rsidR="001279F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□昭和</w:t>
            </w:r>
            <w:r w:rsidR="001279F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□平成</w:t>
            </w:r>
          </w:p>
          <w:p w:rsidR="00754268" w:rsidRPr="00B35ACF" w:rsidRDefault="00754268" w:rsidP="003B0FEC">
            <w:pPr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 xml:space="preserve">　年</w:t>
            </w:r>
            <w:r w:rsidRPr="00B35A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  <w:r w:rsidRPr="00B35A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 xml:space="preserve">　日（　　歳）</w:t>
            </w:r>
          </w:p>
        </w:tc>
      </w:tr>
      <w:tr w:rsidR="00754268" w:rsidRPr="00B35ACF" w:rsidTr="00754268">
        <w:trPr>
          <w:cantSplit/>
          <w:trHeight w:val="611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  <w:vertAlign w:val="subscript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68" w:rsidRPr="00B35ACF" w:rsidRDefault="00754268" w:rsidP="003B0F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754268" w:rsidRPr="00B35ACF" w:rsidRDefault="00754268" w:rsidP="00B65EA1">
            <w:pPr>
              <w:spacing w:beforeLines="10" w:before="24"/>
              <w:ind w:firstLineChars="50" w:firstLine="105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caps/>
                <w:szCs w:val="21"/>
              </w:rPr>
              <w:t>□</w:t>
            </w:r>
            <w:r w:rsidRPr="00B35ACF">
              <w:rPr>
                <w:rFonts w:asciiTheme="minorEastAsia" w:eastAsiaTheme="minorEastAsia" w:hAnsiTheme="minorEastAsia"/>
                <w:caps/>
                <w:szCs w:val="21"/>
              </w:rPr>
              <w:t xml:space="preserve">1. </w:t>
            </w:r>
            <w:r w:rsidRPr="00B35ACF">
              <w:rPr>
                <w:rFonts w:asciiTheme="minorEastAsia" w:eastAsiaTheme="minorEastAsia" w:hAnsiTheme="minorEastAsia" w:hint="eastAsia"/>
                <w:caps/>
                <w:szCs w:val="21"/>
              </w:rPr>
              <w:t>法人</w:t>
            </w:r>
          </w:p>
          <w:p w:rsidR="00754268" w:rsidRPr="00B35ACF" w:rsidRDefault="00754268" w:rsidP="00B65EA1">
            <w:pPr>
              <w:spacing w:beforeLines="10" w:before="24"/>
              <w:ind w:firstLineChars="50" w:firstLine="105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caps/>
                <w:szCs w:val="21"/>
              </w:rPr>
              <w:t>□</w:t>
            </w:r>
            <w:r w:rsidRPr="00B35ACF">
              <w:rPr>
                <w:rFonts w:asciiTheme="minorEastAsia" w:eastAsiaTheme="minorEastAsia" w:hAnsiTheme="minorEastAsia"/>
                <w:caps/>
                <w:szCs w:val="21"/>
              </w:rPr>
              <w:t xml:space="preserve">2. </w:t>
            </w:r>
            <w:r w:rsidRPr="00B35ACF">
              <w:rPr>
                <w:rFonts w:asciiTheme="minorEastAsia" w:eastAsiaTheme="minorEastAsia" w:hAnsiTheme="minorEastAsia" w:hint="eastAsia"/>
                <w:caps/>
                <w:szCs w:val="21"/>
              </w:rPr>
              <w:t>個人</w:t>
            </w:r>
          </w:p>
        </w:tc>
      </w:tr>
      <w:tr w:rsidR="00754268" w:rsidRPr="00B35ACF" w:rsidTr="00754268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連絡先住所等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68" w:rsidRPr="00B35ACF" w:rsidRDefault="00754268" w:rsidP="00B65EA1">
            <w:pPr>
              <w:spacing w:beforeLines="10" w:before="24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 xml:space="preserve">〒　　</w:t>
            </w:r>
            <w:r w:rsidRPr="00B35ACF">
              <w:rPr>
                <w:rFonts w:asciiTheme="minorEastAsia" w:eastAsiaTheme="minorEastAsia" w:hAnsiTheme="minorEastAsia"/>
                <w:szCs w:val="21"/>
              </w:rPr>
              <w:t>-</w:t>
            </w:r>
          </w:p>
          <w:p w:rsidR="00754268" w:rsidRPr="00B35ACF" w:rsidRDefault="00754268" w:rsidP="00B65EA1">
            <w:pPr>
              <w:spacing w:beforeLines="10" w:before="24"/>
              <w:rPr>
                <w:rFonts w:asciiTheme="minorEastAsia" w:eastAsiaTheme="minorEastAsia" w:hAnsiTheme="minorEastAsia"/>
                <w:szCs w:val="21"/>
              </w:rPr>
            </w:pPr>
          </w:p>
          <w:p w:rsidR="00754268" w:rsidRPr="00B35ACF" w:rsidRDefault="00754268" w:rsidP="00B65EA1">
            <w:pPr>
              <w:spacing w:beforeLines="10" w:before="2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68" w:rsidRPr="00B35ACF" w:rsidRDefault="00754268" w:rsidP="00B65EA1">
            <w:pPr>
              <w:spacing w:beforeLines="10" w:before="24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T E L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754268" w:rsidRPr="00B35ACF" w:rsidRDefault="00754268" w:rsidP="00B65EA1">
            <w:pPr>
              <w:spacing w:beforeLines="10" w:before="24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</w:tr>
      <w:tr w:rsidR="00754268" w:rsidRPr="00B35ACF" w:rsidTr="00754268">
        <w:tblPrEx>
          <w:tblLook w:val="0000" w:firstRow="0" w:lastRow="0" w:firstColumn="0" w:lastColumn="0" w:noHBand="0" w:noVBand="0"/>
        </w:tblPrEx>
        <w:trPr>
          <w:cantSplit/>
          <w:trHeight w:val="12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4268" w:rsidRPr="00B35ACF" w:rsidRDefault="00754268" w:rsidP="003B0FE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68" w:rsidRPr="00B35ACF" w:rsidRDefault="00754268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68" w:rsidRPr="00B35ACF" w:rsidRDefault="00754268" w:rsidP="00B65EA1">
            <w:pPr>
              <w:spacing w:beforeLines="10" w:before="24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F A X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754268" w:rsidRPr="00B35ACF" w:rsidRDefault="00754268" w:rsidP="00B65EA1">
            <w:pPr>
              <w:spacing w:beforeLines="10" w:before="24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</w:tr>
      <w:tr w:rsidR="00754268" w:rsidRPr="00B35ACF" w:rsidTr="00754268">
        <w:tblPrEx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4268" w:rsidRPr="00B35ACF" w:rsidRDefault="00754268" w:rsidP="003B0FE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68" w:rsidRPr="00B35ACF" w:rsidRDefault="00754268" w:rsidP="003B0F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68" w:rsidRPr="00B35ACF" w:rsidRDefault="00754268" w:rsidP="003B0FEC">
            <w:pPr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754268" w:rsidRPr="00B35ACF" w:rsidRDefault="00754268" w:rsidP="003B0F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808EC" w:rsidRPr="00B35ACF" w:rsidRDefault="006808EC" w:rsidP="006808EC">
      <w:pPr>
        <w:jc w:val="left"/>
        <w:rPr>
          <w:rFonts w:asciiTheme="minorEastAsia" w:eastAsiaTheme="minorEastAsia" w:hAnsiTheme="minorEastAsia"/>
          <w:szCs w:val="21"/>
        </w:rPr>
      </w:pPr>
    </w:p>
    <w:p w:rsidR="00C60FC0" w:rsidRPr="00B35ACF" w:rsidRDefault="00754268" w:rsidP="00C60FC0">
      <w:pPr>
        <w:jc w:val="lef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>２．</w:t>
      </w:r>
      <w:r w:rsidR="00EF487A" w:rsidRPr="00B35ACF">
        <w:rPr>
          <w:rFonts w:asciiTheme="minorEastAsia" w:eastAsiaTheme="minorEastAsia" w:hAnsiTheme="minorEastAsia" w:hint="eastAsia"/>
          <w:szCs w:val="21"/>
        </w:rPr>
        <w:t>事業内容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7"/>
      </w:tblGrid>
      <w:tr w:rsidR="00754268" w:rsidRPr="00B35ACF" w:rsidTr="00E855AB">
        <w:trPr>
          <w:trHeight w:val="7214"/>
        </w:trPr>
        <w:tc>
          <w:tcPr>
            <w:tcW w:w="9677" w:type="dxa"/>
          </w:tcPr>
          <w:p w:rsidR="00754268" w:rsidRPr="00B35ACF" w:rsidRDefault="00754268" w:rsidP="003B0FEC">
            <w:pPr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b/>
                <w:szCs w:val="21"/>
              </w:rPr>
              <w:t>①事業スケジュール</w:t>
            </w:r>
          </w:p>
          <w:tbl>
            <w:tblPr>
              <w:tblW w:w="9286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7915"/>
            </w:tblGrid>
            <w:tr w:rsidR="00754268" w:rsidRPr="00B35ACF" w:rsidTr="00E855AB">
              <w:trPr>
                <w:trHeight w:val="254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268" w:rsidRPr="00B35ACF" w:rsidRDefault="00754268" w:rsidP="003B0FE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実施時期</w:t>
                  </w:r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268" w:rsidRPr="00B35ACF" w:rsidRDefault="00754268" w:rsidP="003B0FE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事業の実績</w:t>
                  </w:r>
                </w:p>
              </w:tc>
            </w:tr>
            <w:tr w:rsidR="00754268" w:rsidRPr="00B35ACF" w:rsidTr="00E855AB">
              <w:trPr>
                <w:trHeight w:val="531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268" w:rsidRPr="00B35ACF" w:rsidRDefault="00754268" w:rsidP="00EF487A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１年目</w:t>
                  </w:r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EF487A" w:rsidRPr="00B35ACF" w:rsidRDefault="00EF487A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EF487A" w:rsidRPr="00B35ACF" w:rsidRDefault="00EF487A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54268" w:rsidRPr="00B35ACF" w:rsidTr="00E855AB">
              <w:trPr>
                <w:trHeight w:val="913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268" w:rsidRPr="00B35ACF" w:rsidRDefault="00754268" w:rsidP="00EF487A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２年目</w:t>
                  </w:r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EF487A" w:rsidRPr="00B35ACF" w:rsidRDefault="00EF487A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EF487A" w:rsidRPr="00B35ACF" w:rsidRDefault="00EF487A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54268" w:rsidRPr="00B35ACF" w:rsidTr="00E855AB">
              <w:trPr>
                <w:trHeight w:val="913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268" w:rsidRPr="00B35ACF" w:rsidRDefault="00754268" w:rsidP="00EF487A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３年目</w:t>
                  </w:r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EF487A" w:rsidRPr="00B35ACF" w:rsidRDefault="00EF487A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EF487A" w:rsidRPr="00B35ACF" w:rsidRDefault="00EF487A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54268" w:rsidRPr="00B35ACF" w:rsidTr="00E855AB">
              <w:trPr>
                <w:trHeight w:val="899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268" w:rsidRPr="00B35ACF" w:rsidRDefault="00754268" w:rsidP="00EF487A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４年目</w:t>
                  </w:r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EF487A" w:rsidRPr="00B35ACF" w:rsidRDefault="00EF487A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EF487A" w:rsidRPr="00B35ACF" w:rsidRDefault="00EF487A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54268" w:rsidRPr="00B35ACF" w:rsidTr="00E855AB">
              <w:trPr>
                <w:trHeight w:val="913"/>
              </w:trPr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268" w:rsidRPr="00B35ACF" w:rsidRDefault="00754268" w:rsidP="00EF487A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５年目</w:t>
                  </w:r>
                </w:p>
              </w:tc>
              <w:tc>
                <w:tcPr>
                  <w:tcW w:w="7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EF487A" w:rsidRPr="00B35ACF" w:rsidRDefault="00EF487A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EF487A" w:rsidRPr="00B35ACF" w:rsidRDefault="00EF487A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754268" w:rsidRPr="00B35ACF" w:rsidRDefault="00754268" w:rsidP="003B0FE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754268" w:rsidRPr="005832AF" w:rsidRDefault="00754268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832A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</w:t>
            </w:r>
            <w:r w:rsidRPr="005832AF">
              <w:rPr>
                <w:rFonts w:asciiTheme="minorEastAsia" w:eastAsiaTheme="minorEastAsia" w:hAnsiTheme="minorEastAsia" w:hint="eastAsia"/>
                <w:szCs w:val="21"/>
              </w:rPr>
              <w:t>事業の実績を記載</w:t>
            </w:r>
            <w:r w:rsidR="005A2D36" w:rsidRPr="005832AF">
              <w:rPr>
                <w:rFonts w:asciiTheme="minorEastAsia" w:eastAsiaTheme="minorEastAsia" w:hAnsiTheme="minorEastAsia" w:hint="eastAsia"/>
                <w:szCs w:val="21"/>
              </w:rPr>
              <w:t>する</w:t>
            </w:r>
            <w:r w:rsidRPr="005832AF">
              <w:rPr>
                <w:rFonts w:asciiTheme="minorEastAsia" w:eastAsiaTheme="minorEastAsia" w:hAnsiTheme="minorEastAsia" w:hint="eastAsia"/>
                <w:szCs w:val="21"/>
              </w:rPr>
              <w:t>とともに、業績評価指標の達成状況等について記載</w:t>
            </w:r>
            <w:r w:rsidR="005A2D36" w:rsidRPr="005832AF">
              <w:rPr>
                <w:rFonts w:asciiTheme="minorEastAsia" w:eastAsiaTheme="minorEastAsia" w:hAnsiTheme="minorEastAsia" w:hint="eastAsia"/>
                <w:szCs w:val="21"/>
              </w:rPr>
              <w:t>すること</w:t>
            </w:r>
            <w:r w:rsidRPr="005832A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B35ACF" w:rsidRPr="005832AF" w:rsidRDefault="00B35ACF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35ACF" w:rsidRDefault="00B35ACF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35ACF" w:rsidRDefault="00B35ACF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35ACF" w:rsidRDefault="00B35ACF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35ACF" w:rsidRDefault="00B35ACF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35ACF" w:rsidRDefault="00B35ACF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35ACF" w:rsidRDefault="00B35ACF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35ACF" w:rsidRDefault="00B35ACF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35ACF" w:rsidRDefault="00B35ACF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35ACF" w:rsidRDefault="00B35ACF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754268" w:rsidRPr="00B35ACF" w:rsidRDefault="00EF487A" w:rsidP="003B0FEC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②</w:t>
            </w:r>
            <w:r w:rsidR="00754268" w:rsidRPr="00B35ACF">
              <w:rPr>
                <w:rFonts w:asciiTheme="minorEastAsia" w:eastAsiaTheme="minorEastAsia" w:hAnsiTheme="minorEastAsia" w:hint="eastAsia"/>
                <w:b/>
                <w:szCs w:val="21"/>
              </w:rPr>
              <w:t>業績評価指標の達成実績</w:t>
            </w:r>
          </w:p>
          <w:tbl>
            <w:tblPr>
              <w:tblW w:w="9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1047"/>
              <w:gridCol w:w="1247"/>
              <w:gridCol w:w="1247"/>
              <w:gridCol w:w="1247"/>
              <w:gridCol w:w="1247"/>
              <w:gridCol w:w="1249"/>
              <w:gridCol w:w="1245"/>
            </w:tblGrid>
            <w:tr w:rsidR="00E855AB" w:rsidRPr="00B35ACF" w:rsidTr="00E855AB">
              <w:trPr>
                <w:trHeight w:val="518"/>
              </w:trPr>
              <w:tc>
                <w:tcPr>
                  <w:tcW w:w="1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直近年</w:t>
                  </w:r>
                </w:p>
                <w:p w:rsidR="00E855AB" w:rsidRPr="00B35ACF" w:rsidRDefault="00E855AB" w:rsidP="00E855AB">
                  <w:pPr>
                    <w:spacing w:line="260" w:lineRule="exact"/>
                    <w:ind w:leftChars="-50" w:left="3" w:hangingChars="120" w:hanging="108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>（</w:t>
                  </w:r>
                  <w:r w:rsidRPr="00B35ACF">
                    <w:rPr>
                      <w:rFonts w:asciiTheme="minorEastAsia" w:eastAsiaTheme="minorEastAsia" w:hAnsiTheme="minorEastAsia"/>
                      <w:w w:val="43"/>
                      <w:kern w:val="0"/>
                      <w:szCs w:val="21"/>
                      <w:fitText w:val="1274" w:id="1968399111"/>
                    </w:rPr>
                    <w:t xml:space="preserve">  </w:t>
                  </w: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 xml:space="preserve">　年　月～　　年　月期</w:t>
                  </w:r>
                  <w:r w:rsidRPr="00B35ACF">
                    <w:rPr>
                      <w:rFonts w:asciiTheme="minorEastAsia" w:eastAsiaTheme="minorEastAsia" w:hAnsiTheme="minorEastAsia" w:hint="eastAsia"/>
                      <w:spacing w:val="5"/>
                      <w:w w:val="43"/>
                      <w:kern w:val="0"/>
                      <w:szCs w:val="21"/>
                      <w:fitText w:val="1274" w:id="1968399111"/>
                    </w:rPr>
                    <w:t>）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１年目</w:t>
                  </w:r>
                </w:p>
                <w:p w:rsidR="00E855AB" w:rsidRPr="00B35ACF" w:rsidRDefault="00E855AB" w:rsidP="00E855AB">
                  <w:pPr>
                    <w:spacing w:line="260" w:lineRule="exact"/>
                    <w:ind w:leftChars="-50" w:left="3" w:hangingChars="120" w:hanging="108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>（</w:t>
                  </w:r>
                  <w:r w:rsidRPr="00B35ACF">
                    <w:rPr>
                      <w:rFonts w:asciiTheme="minorEastAsia" w:eastAsiaTheme="minorEastAsia" w:hAnsiTheme="minorEastAsia"/>
                      <w:w w:val="43"/>
                      <w:kern w:val="0"/>
                      <w:szCs w:val="21"/>
                      <w:fitText w:val="1274" w:id="1968399111"/>
                    </w:rPr>
                    <w:t xml:space="preserve">  </w:t>
                  </w: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 xml:space="preserve">　年　月～　　年　月期</w:t>
                  </w:r>
                  <w:r w:rsidRPr="00B35ACF">
                    <w:rPr>
                      <w:rFonts w:asciiTheme="minorEastAsia" w:eastAsiaTheme="minorEastAsia" w:hAnsiTheme="minorEastAsia" w:hint="eastAsia"/>
                      <w:spacing w:val="5"/>
                      <w:w w:val="43"/>
                      <w:kern w:val="0"/>
                      <w:szCs w:val="21"/>
                      <w:fitText w:val="1274" w:id="1968399111"/>
                    </w:rPr>
                    <w:t>）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２年目</w:t>
                  </w:r>
                </w:p>
                <w:p w:rsidR="00E855AB" w:rsidRPr="00B35ACF" w:rsidRDefault="00E855AB" w:rsidP="00E855AB">
                  <w:pPr>
                    <w:spacing w:line="260" w:lineRule="exact"/>
                    <w:ind w:leftChars="-50" w:left="3" w:hangingChars="120" w:hanging="108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>（</w:t>
                  </w:r>
                  <w:r w:rsidRPr="00B35ACF">
                    <w:rPr>
                      <w:rFonts w:asciiTheme="minorEastAsia" w:eastAsiaTheme="minorEastAsia" w:hAnsiTheme="minorEastAsia"/>
                      <w:w w:val="43"/>
                      <w:kern w:val="0"/>
                      <w:szCs w:val="21"/>
                      <w:fitText w:val="1274" w:id="1968399111"/>
                    </w:rPr>
                    <w:t xml:space="preserve">  </w:t>
                  </w: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 xml:space="preserve">　年　月～　　年　月期</w:t>
                  </w:r>
                  <w:r w:rsidRPr="00B35ACF">
                    <w:rPr>
                      <w:rFonts w:asciiTheme="minorEastAsia" w:eastAsiaTheme="minorEastAsia" w:hAnsiTheme="minorEastAsia" w:hint="eastAsia"/>
                      <w:spacing w:val="5"/>
                      <w:w w:val="43"/>
                      <w:kern w:val="0"/>
                      <w:szCs w:val="21"/>
                      <w:fitText w:val="1274" w:id="1968399111"/>
                    </w:rPr>
                    <w:t>）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３年目</w:t>
                  </w:r>
                </w:p>
                <w:p w:rsidR="00E855AB" w:rsidRPr="00B35ACF" w:rsidRDefault="00E855AB" w:rsidP="00E855AB">
                  <w:pPr>
                    <w:spacing w:line="260" w:lineRule="exact"/>
                    <w:ind w:leftChars="-50" w:left="3" w:hangingChars="120" w:hanging="108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>（</w:t>
                  </w:r>
                  <w:r w:rsidRPr="00B35ACF">
                    <w:rPr>
                      <w:rFonts w:asciiTheme="minorEastAsia" w:eastAsiaTheme="minorEastAsia" w:hAnsiTheme="minorEastAsia"/>
                      <w:w w:val="43"/>
                      <w:kern w:val="0"/>
                      <w:szCs w:val="21"/>
                      <w:fitText w:val="1274" w:id="1968399111"/>
                    </w:rPr>
                    <w:t xml:space="preserve">  </w:t>
                  </w: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 xml:space="preserve">　年　月～　　年　月期</w:t>
                  </w:r>
                  <w:r w:rsidRPr="00B35ACF">
                    <w:rPr>
                      <w:rFonts w:asciiTheme="minorEastAsia" w:eastAsiaTheme="minorEastAsia" w:hAnsiTheme="minorEastAsia" w:hint="eastAsia"/>
                      <w:spacing w:val="5"/>
                      <w:w w:val="43"/>
                      <w:kern w:val="0"/>
                      <w:szCs w:val="21"/>
                      <w:fitText w:val="1274" w:id="1968399111"/>
                    </w:rPr>
                    <w:t>）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４年目</w:t>
                  </w:r>
                </w:p>
                <w:p w:rsidR="00E855AB" w:rsidRPr="00B35ACF" w:rsidRDefault="00E855AB" w:rsidP="00E855AB">
                  <w:pPr>
                    <w:spacing w:line="260" w:lineRule="exact"/>
                    <w:ind w:leftChars="-50" w:left="3" w:hangingChars="120" w:hanging="108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>（</w:t>
                  </w:r>
                  <w:r w:rsidRPr="00B35ACF">
                    <w:rPr>
                      <w:rFonts w:asciiTheme="minorEastAsia" w:eastAsiaTheme="minorEastAsia" w:hAnsiTheme="minorEastAsia"/>
                      <w:w w:val="43"/>
                      <w:kern w:val="0"/>
                      <w:szCs w:val="21"/>
                      <w:fitText w:val="1274" w:id="1968399111"/>
                    </w:rPr>
                    <w:t xml:space="preserve">  </w:t>
                  </w: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 xml:space="preserve">　年　月～　　年　月期</w:t>
                  </w:r>
                  <w:r w:rsidRPr="00B35ACF">
                    <w:rPr>
                      <w:rFonts w:asciiTheme="minorEastAsia" w:eastAsiaTheme="minorEastAsia" w:hAnsiTheme="minorEastAsia" w:hint="eastAsia"/>
                      <w:spacing w:val="5"/>
                      <w:w w:val="43"/>
                      <w:kern w:val="0"/>
                      <w:szCs w:val="21"/>
                      <w:fitText w:val="1274" w:id="1968399111"/>
                    </w:rPr>
                    <w:t>）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ind w:leftChars="-49" w:left="99" w:hangingChars="96" w:hanging="202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５年目</w:t>
                  </w:r>
                </w:p>
                <w:p w:rsidR="00E855AB" w:rsidRPr="00B35ACF" w:rsidRDefault="00E855AB" w:rsidP="00E855AB">
                  <w:pPr>
                    <w:spacing w:line="260" w:lineRule="exact"/>
                    <w:ind w:leftChars="-49" w:left="-16" w:hangingChars="96" w:hanging="87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>（</w:t>
                  </w:r>
                  <w:r w:rsidRPr="00B35ACF">
                    <w:rPr>
                      <w:rFonts w:asciiTheme="minorEastAsia" w:eastAsiaTheme="minorEastAsia" w:hAnsiTheme="minorEastAsia"/>
                      <w:w w:val="43"/>
                      <w:kern w:val="0"/>
                      <w:szCs w:val="21"/>
                      <w:fitText w:val="1274" w:id="1968399111"/>
                    </w:rPr>
                    <w:t xml:space="preserve">  </w:t>
                  </w:r>
                  <w:r w:rsidRPr="00B35ACF">
                    <w:rPr>
                      <w:rFonts w:asciiTheme="minorEastAsia" w:eastAsiaTheme="minorEastAsia" w:hAnsiTheme="minorEastAsia" w:hint="eastAsia"/>
                      <w:w w:val="43"/>
                      <w:kern w:val="0"/>
                      <w:szCs w:val="21"/>
                      <w:fitText w:val="1274" w:id="1968399111"/>
                    </w:rPr>
                    <w:t xml:space="preserve">　年　月～　　年　月期</w:t>
                  </w:r>
                  <w:r w:rsidRPr="00B35ACF">
                    <w:rPr>
                      <w:rFonts w:asciiTheme="minorEastAsia" w:eastAsiaTheme="minorEastAsia" w:hAnsiTheme="minorEastAsia" w:hint="eastAsia"/>
                      <w:spacing w:val="5"/>
                      <w:w w:val="43"/>
                      <w:kern w:val="0"/>
                      <w:szCs w:val="21"/>
                      <w:fitText w:val="1274" w:id="1968399111"/>
                    </w:rPr>
                    <w:t>）</w:t>
                  </w:r>
                </w:p>
              </w:tc>
            </w:tr>
            <w:tr w:rsidR="00E855AB" w:rsidRPr="00B35ACF" w:rsidTr="00E855AB">
              <w:trPr>
                <w:trHeight w:val="536"/>
              </w:trPr>
              <w:tc>
                <w:tcPr>
                  <w:tcW w:w="1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6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売上高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  <w:p w:rsidR="00E855AB" w:rsidRPr="00B35ACF" w:rsidRDefault="00E855AB" w:rsidP="00E855A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ind w:leftChars="-50" w:left="147" w:hangingChars="120" w:hanging="252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千円</w:t>
                  </w:r>
                </w:p>
              </w:tc>
            </w:tr>
            <w:tr w:rsidR="00E855AB" w:rsidRPr="00B35ACF" w:rsidTr="00E855AB">
              <w:trPr>
                <w:trHeight w:val="536"/>
              </w:trPr>
              <w:tc>
                <w:tcPr>
                  <w:tcW w:w="1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営業利益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ind w:right="908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ind w:leftChars="-50" w:left="147" w:hangingChars="120" w:hanging="252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855AB" w:rsidRPr="00B35ACF" w:rsidTr="00E855AB">
              <w:trPr>
                <w:trHeight w:val="536"/>
              </w:trPr>
              <w:tc>
                <w:tcPr>
                  <w:tcW w:w="1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76" w:lineRule="auto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経常利益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ind w:right="227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ind w:right="908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ind w:right="908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ind w:leftChars="-50" w:left="147" w:hangingChars="120" w:hanging="252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</w:p>
              </w:tc>
            </w:tr>
            <w:tr w:rsidR="00E855AB" w:rsidRPr="00B35ACF" w:rsidTr="00E855AB">
              <w:trPr>
                <w:trHeight w:val="536"/>
              </w:trPr>
              <w:tc>
                <w:tcPr>
                  <w:tcW w:w="1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件費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ind w:right="227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ind w:leftChars="-50" w:left="147" w:hangingChars="120" w:hanging="252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</w:p>
              </w:tc>
            </w:tr>
            <w:tr w:rsidR="00E855AB" w:rsidRPr="00B35ACF" w:rsidTr="00E855AB">
              <w:trPr>
                <w:trHeight w:val="536"/>
              </w:trPr>
              <w:tc>
                <w:tcPr>
                  <w:tcW w:w="1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76" w:lineRule="auto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減価償却費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ind w:right="908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ind w:leftChars="-50" w:left="147" w:hangingChars="120" w:hanging="252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855AB" w:rsidRPr="00B35ACF" w:rsidTr="00E855AB">
              <w:trPr>
                <w:trHeight w:val="536"/>
              </w:trPr>
              <w:tc>
                <w:tcPr>
                  <w:tcW w:w="1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付加価値額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40" w:lineRule="exac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40" w:lineRule="exact"/>
                    <w:ind w:right="210"/>
                    <w:jc w:val="righ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ind w:leftChars="-50" w:left="147" w:hangingChars="120" w:hanging="252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40" w:lineRule="exact"/>
                    <w:ind w:right="210"/>
                    <w:jc w:val="right"/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</w:pPr>
                </w:p>
              </w:tc>
            </w:tr>
            <w:tr w:rsidR="00E855AB" w:rsidRPr="00B35ACF" w:rsidTr="00E855AB">
              <w:trPr>
                <w:trHeight w:val="536"/>
              </w:trPr>
              <w:tc>
                <w:tcPr>
                  <w:tcW w:w="1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設備投資額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60" w:lineRule="exact"/>
                    <w:ind w:leftChars="-50" w:left="147" w:hangingChars="120" w:hanging="252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AB" w:rsidRPr="00B35ACF" w:rsidRDefault="00E855AB" w:rsidP="00E855AB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855AB" w:rsidRPr="00B35ACF" w:rsidTr="00E855AB">
              <w:trPr>
                <w:trHeight w:val="680"/>
              </w:trPr>
              <w:tc>
                <w:tcPr>
                  <w:tcW w:w="1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従業員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ind w:right="864" w:firstLineChars="400" w:firstLine="84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12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12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12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spacing w:val="1"/>
                      <w:w w:val="37"/>
                      <w:kern w:val="0"/>
                      <w:szCs w:val="21"/>
                      <w:fitText w:val="980" w:id="1968399113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spacing w:val="1"/>
                      <w:w w:val="37"/>
                      <w:kern w:val="0"/>
                      <w:szCs w:val="21"/>
                      <w:fitText w:val="980" w:id="1968399113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6"/>
                      <w:w w:val="37"/>
                      <w:kern w:val="0"/>
                      <w:szCs w:val="21"/>
                      <w:fitText w:val="980" w:id="1968399113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spacing w:val="1"/>
                      <w:w w:val="37"/>
                      <w:kern w:val="0"/>
                      <w:szCs w:val="21"/>
                      <w:fitText w:val="980" w:id="1968399114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spacing w:val="1"/>
                      <w:w w:val="37"/>
                      <w:kern w:val="0"/>
                      <w:szCs w:val="21"/>
                      <w:fitText w:val="980" w:id="1968399114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6"/>
                      <w:w w:val="37"/>
                      <w:kern w:val="0"/>
                      <w:szCs w:val="21"/>
                      <w:fitText w:val="980" w:id="1968399114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spacing w:val="1"/>
                      <w:w w:val="37"/>
                      <w:kern w:val="0"/>
                      <w:szCs w:val="21"/>
                      <w:fitText w:val="980" w:id="1968399115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spacing w:val="1"/>
                      <w:w w:val="37"/>
                      <w:kern w:val="0"/>
                      <w:szCs w:val="21"/>
                      <w:fitText w:val="980" w:id="1968399115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6"/>
                      <w:w w:val="37"/>
                      <w:kern w:val="0"/>
                      <w:szCs w:val="21"/>
                      <w:fitText w:val="980" w:id="1968399115"/>
                    </w:rPr>
                    <w:t>)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60" w:lineRule="exact"/>
                    <w:ind w:leftChars="-50" w:left="-10" w:hangingChars="120" w:hanging="95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spacing w:val="1"/>
                      <w:w w:val="37"/>
                      <w:kern w:val="0"/>
                      <w:szCs w:val="21"/>
                      <w:fitText w:val="980" w:id="1968399115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spacing w:val="1"/>
                      <w:w w:val="37"/>
                      <w:kern w:val="0"/>
                      <w:szCs w:val="21"/>
                      <w:fitText w:val="980" w:id="1968399115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6"/>
                      <w:w w:val="37"/>
                      <w:kern w:val="0"/>
                      <w:szCs w:val="21"/>
                      <w:fitText w:val="980" w:id="1968399115"/>
                    </w:rPr>
                    <w:t>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spacing w:val="1"/>
                      <w:w w:val="37"/>
                      <w:kern w:val="0"/>
                      <w:szCs w:val="21"/>
                      <w:fitText w:val="980" w:id="1968399116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spacing w:val="1"/>
                      <w:w w:val="37"/>
                      <w:kern w:val="0"/>
                      <w:szCs w:val="21"/>
                      <w:fitText w:val="980" w:id="1968399116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6"/>
                      <w:w w:val="37"/>
                      <w:kern w:val="0"/>
                      <w:szCs w:val="21"/>
                      <w:fitText w:val="980" w:id="1968399116"/>
                    </w:rPr>
                    <w:t>)</w:t>
                  </w:r>
                </w:p>
              </w:tc>
            </w:tr>
            <w:tr w:rsidR="00E855AB" w:rsidRPr="00B35ACF" w:rsidTr="00E855AB">
              <w:trPr>
                <w:trHeight w:val="680"/>
              </w:trPr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うち</w:t>
                  </w:r>
                </w:p>
                <w:p w:rsidR="00E855AB" w:rsidRPr="00B35ACF" w:rsidRDefault="00E855AB" w:rsidP="00E855AB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雇用</w:t>
                  </w:r>
                </w:p>
                <w:p w:rsidR="00E855AB" w:rsidRPr="00B35ACF" w:rsidRDefault="00E855AB" w:rsidP="00E855AB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創出</w:t>
                  </w:r>
                </w:p>
                <w:p w:rsidR="00E855AB" w:rsidRPr="00B35ACF" w:rsidRDefault="00E855AB" w:rsidP="00E855AB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数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/>
                      <w:szCs w:val="21"/>
                    </w:rPr>
                    <w:t>20</w:t>
                  </w: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時間以　上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17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17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17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17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17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17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17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17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17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60" w:lineRule="exact"/>
                    <w:ind w:leftChars="-50" w:left="-10" w:hangingChars="120" w:hanging="95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spacing w:val="1"/>
                      <w:w w:val="37"/>
                      <w:kern w:val="0"/>
                      <w:szCs w:val="21"/>
                      <w:fitText w:val="980" w:id="1968399118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spacing w:val="1"/>
                      <w:w w:val="37"/>
                      <w:kern w:val="0"/>
                      <w:szCs w:val="21"/>
                      <w:fitText w:val="980" w:id="1968399118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6"/>
                      <w:w w:val="37"/>
                      <w:kern w:val="0"/>
                      <w:szCs w:val="21"/>
                      <w:fitText w:val="980" w:id="1968399118"/>
                    </w:rPr>
                    <w:t>)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19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19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19"/>
                    </w:rPr>
                    <w:t>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19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19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19"/>
                    </w:rPr>
                    <w:t>)</w:t>
                  </w:r>
                </w:p>
              </w:tc>
            </w:tr>
            <w:tr w:rsidR="00E855AB" w:rsidRPr="00B35ACF" w:rsidTr="00E855AB">
              <w:trPr>
                <w:trHeight w:val="680"/>
              </w:trPr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/>
                      <w:szCs w:val="21"/>
                    </w:rPr>
                    <w:t>20</w:t>
                  </w: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時間</w:t>
                  </w:r>
                </w:p>
                <w:p w:rsidR="00E855AB" w:rsidRPr="00B35ACF" w:rsidRDefault="00E855AB" w:rsidP="00E855AB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未　満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19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19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19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19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19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19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19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19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19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60" w:lineRule="exact"/>
                    <w:ind w:leftChars="-50" w:left="-10" w:hangingChars="120" w:hanging="95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spacing w:val="1"/>
                      <w:w w:val="37"/>
                      <w:kern w:val="0"/>
                      <w:szCs w:val="21"/>
                      <w:fitText w:val="980" w:id="1968399120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spacing w:val="1"/>
                      <w:w w:val="37"/>
                      <w:kern w:val="0"/>
                      <w:szCs w:val="21"/>
                      <w:fitText w:val="980" w:id="1968399120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6"/>
                      <w:w w:val="37"/>
                      <w:kern w:val="0"/>
                      <w:szCs w:val="21"/>
                      <w:fitText w:val="980" w:id="1968399120"/>
                    </w:rPr>
                    <w:t>)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04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04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04"/>
                    </w:rPr>
                    <w:t>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B35ACF">
                    <w:rPr>
                      <w:rFonts w:asciiTheme="minorEastAsia" w:eastAsiaTheme="minorEastAsia" w:hAnsiTheme="minorEastAsia" w:hint="eastAsia"/>
                      <w:szCs w:val="21"/>
                    </w:rPr>
                    <w:t>人</w:t>
                  </w:r>
                </w:p>
                <w:p w:rsidR="00E855AB" w:rsidRPr="00B35ACF" w:rsidRDefault="00E855AB" w:rsidP="00E855AB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E60DB">
                    <w:rPr>
                      <w:rFonts w:asciiTheme="minorEastAsia" w:eastAsiaTheme="minorEastAsia" w:hAnsiTheme="minorEastAsia"/>
                      <w:w w:val="40"/>
                      <w:kern w:val="0"/>
                      <w:szCs w:val="21"/>
                      <w:fitText w:val="1060" w:id="1968399104"/>
                    </w:rPr>
                    <w:t>(</w:t>
                  </w:r>
                  <w:r w:rsidRPr="00AE60DB">
                    <w:rPr>
                      <w:rFonts w:asciiTheme="minorEastAsia" w:eastAsiaTheme="minorEastAsia" w:hAnsiTheme="minorEastAsia" w:hint="eastAsia"/>
                      <w:w w:val="40"/>
                      <w:kern w:val="0"/>
                      <w:szCs w:val="21"/>
                      <w:fitText w:val="1060" w:id="1968399104"/>
                    </w:rPr>
                    <w:t>うちﾊﾟｰﾄ･ｱﾙﾊﾞｲﾄ　　　人</w:t>
                  </w:r>
                  <w:r w:rsidRPr="00AE60DB">
                    <w:rPr>
                      <w:rFonts w:asciiTheme="minorEastAsia" w:eastAsiaTheme="minorEastAsia" w:hAnsiTheme="minorEastAsia"/>
                      <w:spacing w:val="14"/>
                      <w:w w:val="40"/>
                      <w:kern w:val="0"/>
                      <w:szCs w:val="21"/>
                      <w:fitText w:val="1060" w:id="1968399104"/>
                    </w:rPr>
                    <w:t>)</w:t>
                  </w:r>
                </w:p>
              </w:tc>
            </w:tr>
          </w:tbl>
          <w:p w:rsidR="00F87A03" w:rsidRPr="00B35ACF" w:rsidRDefault="00F87A03" w:rsidP="003B0FEC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F87A03" w:rsidRPr="00B35ACF" w:rsidRDefault="00F87A03" w:rsidP="00665EE4">
      <w:pPr>
        <w:ind w:left="211" w:hangingChars="100" w:hanging="211"/>
        <w:rPr>
          <w:rFonts w:asciiTheme="minorEastAsia" w:eastAsiaTheme="minorEastAsia" w:hAnsiTheme="minorEastAsia"/>
          <w:b/>
          <w:szCs w:val="21"/>
        </w:rPr>
      </w:pPr>
    </w:p>
    <w:p w:rsidR="00665EE4" w:rsidRPr="00B35ACF" w:rsidRDefault="00665EE4" w:rsidP="00665EE4">
      <w:pPr>
        <w:ind w:left="211" w:hangingChars="100" w:hanging="211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b/>
          <w:szCs w:val="21"/>
        </w:rPr>
        <w:t>３　経費明細表</w:t>
      </w:r>
      <w:r w:rsidRPr="00B35AC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F87A03" w:rsidRPr="00B35ACF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1279F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35ACF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531"/>
        <w:gridCol w:w="1531"/>
        <w:gridCol w:w="3743"/>
      </w:tblGrid>
      <w:tr w:rsidR="009926DE" w:rsidRPr="00B35ACF" w:rsidTr="00E855AB">
        <w:trPr>
          <w:trHeight w:val="278"/>
        </w:trPr>
        <w:tc>
          <w:tcPr>
            <w:tcW w:w="2863" w:type="dxa"/>
            <w:vMerge w:val="restart"/>
            <w:vAlign w:val="center"/>
          </w:tcPr>
          <w:p w:rsidR="009926DE" w:rsidRPr="00B35ACF" w:rsidRDefault="009926DE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費　目</w:t>
            </w:r>
          </w:p>
        </w:tc>
        <w:tc>
          <w:tcPr>
            <w:tcW w:w="3062" w:type="dxa"/>
            <w:gridSpan w:val="2"/>
            <w:vAlign w:val="center"/>
          </w:tcPr>
          <w:p w:rsidR="009926DE" w:rsidRPr="00B35ACF" w:rsidRDefault="009926DE" w:rsidP="009926D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3743" w:type="dxa"/>
            <w:vMerge w:val="restart"/>
            <w:vAlign w:val="center"/>
          </w:tcPr>
          <w:p w:rsidR="009926DE" w:rsidRPr="00B35ACF" w:rsidRDefault="009926DE" w:rsidP="009926DE">
            <w:pPr>
              <w:spacing w:line="200" w:lineRule="exact"/>
              <w:ind w:left="102" w:hanging="10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経費の内訳</w:t>
            </w:r>
          </w:p>
        </w:tc>
      </w:tr>
      <w:tr w:rsidR="009926DE" w:rsidRPr="00B35ACF" w:rsidTr="00E855AB">
        <w:trPr>
          <w:trHeight w:val="403"/>
        </w:trPr>
        <w:tc>
          <w:tcPr>
            <w:tcW w:w="2863" w:type="dxa"/>
            <w:vMerge/>
          </w:tcPr>
          <w:p w:rsidR="009926DE" w:rsidRPr="00B35ACF" w:rsidRDefault="009926DE" w:rsidP="003B0FE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9926DE" w:rsidRPr="00B35ACF" w:rsidRDefault="009926DE" w:rsidP="009926D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(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消費税込）</w:t>
            </w:r>
          </w:p>
        </w:tc>
        <w:tc>
          <w:tcPr>
            <w:tcW w:w="1531" w:type="dxa"/>
            <w:vAlign w:val="center"/>
          </w:tcPr>
          <w:p w:rsidR="009926DE" w:rsidRPr="00B35ACF" w:rsidRDefault="009926DE" w:rsidP="009926D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(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消費税抜）</w:t>
            </w:r>
          </w:p>
        </w:tc>
        <w:tc>
          <w:tcPr>
            <w:tcW w:w="3743" w:type="dxa"/>
            <w:vMerge/>
          </w:tcPr>
          <w:p w:rsidR="009926DE" w:rsidRPr="00B35ACF" w:rsidRDefault="009926DE" w:rsidP="003B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6DE" w:rsidRPr="00B35ACF" w:rsidTr="00E855AB">
        <w:trPr>
          <w:trHeight w:val="567"/>
        </w:trPr>
        <w:tc>
          <w:tcPr>
            <w:tcW w:w="2863" w:type="dxa"/>
            <w:vAlign w:val="center"/>
          </w:tcPr>
          <w:p w:rsidR="00665EE4" w:rsidRPr="00B35ACF" w:rsidRDefault="00665EE4" w:rsidP="00F87A03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(1)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設備費</w:t>
            </w: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665EE4" w:rsidRPr="00B35ACF" w:rsidRDefault="00665EE4" w:rsidP="003B0FEC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3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6DE" w:rsidRPr="00B35ACF" w:rsidTr="00E855AB">
        <w:trPr>
          <w:trHeight w:val="567"/>
        </w:trPr>
        <w:tc>
          <w:tcPr>
            <w:tcW w:w="2863" w:type="dxa"/>
            <w:vAlign w:val="center"/>
          </w:tcPr>
          <w:p w:rsidR="00665EE4" w:rsidRPr="00B35ACF" w:rsidRDefault="00665EE4" w:rsidP="00F87A0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(2)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改修費</w:t>
            </w: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3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6DE" w:rsidRPr="00B35ACF" w:rsidTr="00E855AB">
        <w:trPr>
          <w:trHeight w:val="567"/>
        </w:trPr>
        <w:tc>
          <w:tcPr>
            <w:tcW w:w="2863" w:type="dxa"/>
            <w:vAlign w:val="center"/>
          </w:tcPr>
          <w:p w:rsidR="00665EE4" w:rsidRPr="00B35ACF" w:rsidRDefault="00665EE4" w:rsidP="00F87A0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(3)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広告宣伝費</w:t>
            </w: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3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6DE" w:rsidRPr="00B35ACF" w:rsidTr="00E855AB">
        <w:trPr>
          <w:trHeight w:val="567"/>
        </w:trPr>
        <w:tc>
          <w:tcPr>
            <w:tcW w:w="2863" w:type="dxa"/>
            <w:vAlign w:val="center"/>
          </w:tcPr>
          <w:p w:rsidR="00665EE4" w:rsidRPr="00B35ACF" w:rsidRDefault="00665EE4" w:rsidP="00F87A0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(4)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店舗等借入費</w:t>
            </w: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3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6DE" w:rsidRPr="00B35ACF" w:rsidTr="00E855AB">
        <w:trPr>
          <w:trHeight w:val="567"/>
        </w:trPr>
        <w:tc>
          <w:tcPr>
            <w:tcW w:w="2863" w:type="dxa"/>
            <w:vAlign w:val="center"/>
          </w:tcPr>
          <w:p w:rsidR="00665EE4" w:rsidRPr="00B35ACF" w:rsidRDefault="00665EE4" w:rsidP="00F87A03">
            <w:pPr>
              <w:spacing w:line="276" w:lineRule="auto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(5)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人件費</w:t>
            </w: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3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6DE" w:rsidRPr="00B35ACF" w:rsidTr="00E855AB">
        <w:trPr>
          <w:trHeight w:val="567"/>
        </w:trPr>
        <w:tc>
          <w:tcPr>
            <w:tcW w:w="2863" w:type="dxa"/>
            <w:vAlign w:val="center"/>
          </w:tcPr>
          <w:p w:rsidR="00665EE4" w:rsidRPr="00B35ACF" w:rsidRDefault="00665EE4" w:rsidP="00F87A0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(6)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研究開発費</w:t>
            </w: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3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6DE" w:rsidRPr="00B35ACF" w:rsidTr="00E855AB">
        <w:trPr>
          <w:trHeight w:val="567"/>
        </w:trPr>
        <w:tc>
          <w:tcPr>
            <w:tcW w:w="2863" w:type="dxa"/>
            <w:vAlign w:val="center"/>
          </w:tcPr>
          <w:p w:rsidR="00665EE4" w:rsidRPr="00B35ACF" w:rsidRDefault="00665EE4" w:rsidP="00B55A11">
            <w:pPr>
              <w:spacing w:line="276" w:lineRule="auto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(7)</w:t>
            </w:r>
            <w:r w:rsidR="00B55A11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外からの事業所移転</w:t>
            </w: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3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6DE" w:rsidRPr="00B35ACF" w:rsidTr="00E855AB">
        <w:trPr>
          <w:trHeight w:val="567"/>
        </w:trPr>
        <w:tc>
          <w:tcPr>
            <w:tcW w:w="2863" w:type="dxa"/>
            <w:vAlign w:val="center"/>
          </w:tcPr>
          <w:p w:rsidR="00665EE4" w:rsidRPr="00B35ACF" w:rsidRDefault="00665EE4" w:rsidP="009926DE">
            <w:pPr>
              <w:spacing w:line="276" w:lineRule="auto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/>
                <w:szCs w:val="21"/>
              </w:rPr>
              <w:t>(8)</w:t>
            </w:r>
            <w:r w:rsidRPr="00B35ACF">
              <w:rPr>
                <w:rFonts w:asciiTheme="minorEastAsia" w:eastAsiaTheme="minorEastAsia" w:hAnsiTheme="minorEastAsia" w:hint="eastAsia"/>
                <w:szCs w:val="21"/>
              </w:rPr>
              <w:t>従業員の教育訓練経費</w:t>
            </w: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3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6DE" w:rsidRPr="00B35ACF" w:rsidTr="00E855AB">
        <w:trPr>
          <w:trHeight w:val="567"/>
        </w:trPr>
        <w:tc>
          <w:tcPr>
            <w:tcW w:w="2863" w:type="dxa"/>
            <w:vAlign w:val="center"/>
          </w:tcPr>
          <w:p w:rsidR="00665EE4" w:rsidRPr="00B35ACF" w:rsidRDefault="00665EE4" w:rsidP="00F87A0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C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43" w:type="dxa"/>
          </w:tcPr>
          <w:p w:rsidR="00665EE4" w:rsidRPr="00B35ACF" w:rsidRDefault="00665EE4" w:rsidP="003B0FE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60FC0" w:rsidRPr="00B35ACF" w:rsidRDefault="00C60FC0" w:rsidP="009926DE">
      <w:pPr>
        <w:spacing w:line="120" w:lineRule="exact"/>
        <w:jc w:val="left"/>
        <w:rPr>
          <w:rFonts w:asciiTheme="minorEastAsia" w:eastAsiaTheme="minorEastAsia" w:hAnsiTheme="minorEastAsia"/>
          <w:szCs w:val="21"/>
        </w:rPr>
      </w:pPr>
    </w:p>
    <w:sectPr w:rsidR="00C60FC0" w:rsidRPr="00B35ACF" w:rsidSect="00B35ACF">
      <w:pgSz w:w="11906" w:h="16838" w:code="9"/>
      <w:pgMar w:top="1134" w:right="1134" w:bottom="1134" w:left="1134" w:header="851" w:footer="992" w:gutter="284"/>
      <w:cols w:space="425"/>
      <w:docGrid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A6" w:rsidRDefault="00F439A6" w:rsidP="00B9343A">
      <w:r>
        <w:separator/>
      </w:r>
    </w:p>
  </w:endnote>
  <w:endnote w:type="continuationSeparator" w:id="0">
    <w:p w:rsidR="00F439A6" w:rsidRDefault="00F439A6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A6" w:rsidRDefault="00F439A6" w:rsidP="00B9343A">
      <w:r>
        <w:separator/>
      </w:r>
    </w:p>
  </w:footnote>
  <w:footnote w:type="continuationSeparator" w:id="0">
    <w:p w:rsidR="00F439A6" w:rsidRDefault="00F439A6" w:rsidP="00B93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A81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67AB"/>
    <w:rsid w:val="00026A3A"/>
    <w:rsid w:val="00026A71"/>
    <w:rsid w:val="00026B8C"/>
    <w:rsid w:val="00026C6A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0E9"/>
    <w:rsid w:val="0004024E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4ED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EB7"/>
    <w:rsid w:val="00076F96"/>
    <w:rsid w:val="0007702C"/>
    <w:rsid w:val="00077145"/>
    <w:rsid w:val="0008113F"/>
    <w:rsid w:val="0008145C"/>
    <w:rsid w:val="0008241C"/>
    <w:rsid w:val="000825C0"/>
    <w:rsid w:val="00082AF9"/>
    <w:rsid w:val="0008342B"/>
    <w:rsid w:val="000844A3"/>
    <w:rsid w:val="00085C67"/>
    <w:rsid w:val="000865A0"/>
    <w:rsid w:val="000868DA"/>
    <w:rsid w:val="00086C01"/>
    <w:rsid w:val="00087720"/>
    <w:rsid w:val="00087BCF"/>
    <w:rsid w:val="00087DE7"/>
    <w:rsid w:val="00090272"/>
    <w:rsid w:val="00091380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136"/>
    <w:rsid w:val="000C59BC"/>
    <w:rsid w:val="000C64FD"/>
    <w:rsid w:val="000C6F6A"/>
    <w:rsid w:val="000C71FE"/>
    <w:rsid w:val="000C7412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BC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938"/>
    <w:rsid w:val="00104A91"/>
    <w:rsid w:val="00104E22"/>
    <w:rsid w:val="00105F50"/>
    <w:rsid w:val="001064DB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9F2"/>
    <w:rsid w:val="00127FC2"/>
    <w:rsid w:val="0013028B"/>
    <w:rsid w:val="00131414"/>
    <w:rsid w:val="0013209E"/>
    <w:rsid w:val="00132606"/>
    <w:rsid w:val="00133005"/>
    <w:rsid w:val="001338BF"/>
    <w:rsid w:val="00133AA6"/>
    <w:rsid w:val="0013424C"/>
    <w:rsid w:val="00135478"/>
    <w:rsid w:val="00135A7E"/>
    <w:rsid w:val="0013633D"/>
    <w:rsid w:val="001365D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4D70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984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591"/>
    <w:rsid w:val="00177743"/>
    <w:rsid w:val="00177975"/>
    <w:rsid w:val="00177BCC"/>
    <w:rsid w:val="00180464"/>
    <w:rsid w:val="001806D7"/>
    <w:rsid w:val="00180937"/>
    <w:rsid w:val="00180957"/>
    <w:rsid w:val="00180C13"/>
    <w:rsid w:val="0018166F"/>
    <w:rsid w:val="00181EA2"/>
    <w:rsid w:val="00182755"/>
    <w:rsid w:val="00182F80"/>
    <w:rsid w:val="0018409D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2321"/>
    <w:rsid w:val="00192761"/>
    <w:rsid w:val="00192A17"/>
    <w:rsid w:val="00192A38"/>
    <w:rsid w:val="00192E1C"/>
    <w:rsid w:val="001930CC"/>
    <w:rsid w:val="0019322F"/>
    <w:rsid w:val="00193970"/>
    <w:rsid w:val="00194298"/>
    <w:rsid w:val="001948BB"/>
    <w:rsid w:val="00194E2D"/>
    <w:rsid w:val="00194F61"/>
    <w:rsid w:val="0019521A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13B3"/>
    <w:rsid w:val="001B1443"/>
    <w:rsid w:val="001B18C9"/>
    <w:rsid w:val="001B1BC0"/>
    <w:rsid w:val="001B1E54"/>
    <w:rsid w:val="001B3820"/>
    <w:rsid w:val="001B3909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1F8"/>
    <w:rsid w:val="001C238F"/>
    <w:rsid w:val="001C2785"/>
    <w:rsid w:val="001C2860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6FDD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5B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5076"/>
    <w:rsid w:val="00205264"/>
    <w:rsid w:val="00205406"/>
    <w:rsid w:val="002059DA"/>
    <w:rsid w:val="00205C55"/>
    <w:rsid w:val="00205EE0"/>
    <w:rsid w:val="00206653"/>
    <w:rsid w:val="002066EB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5B14"/>
    <w:rsid w:val="002260CD"/>
    <w:rsid w:val="00227262"/>
    <w:rsid w:val="0023036B"/>
    <w:rsid w:val="0023089F"/>
    <w:rsid w:val="00231C6D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6A4"/>
    <w:rsid w:val="00242B1B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59E4"/>
    <w:rsid w:val="0024668C"/>
    <w:rsid w:val="002466A7"/>
    <w:rsid w:val="00246975"/>
    <w:rsid w:val="002471EF"/>
    <w:rsid w:val="0024793F"/>
    <w:rsid w:val="00247A64"/>
    <w:rsid w:val="00247D1C"/>
    <w:rsid w:val="00250B73"/>
    <w:rsid w:val="00250BE8"/>
    <w:rsid w:val="00250EE6"/>
    <w:rsid w:val="002512BF"/>
    <w:rsid w:val="00251492"/>
    <w:rsid w:val="00251511"/>
    <w:rsid w:val="00251ED8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498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ED"/>
    <w:rsid w:val="002847F6"/>
    <w:rsid w:val="0028482A"/>
    <w:rsid w:val="00284D79"/>
    <w:rsid w:val="00284F21"/>
    <w:rsid w:val="0028547B"/>
    <w:rsid w:val="002857DC"/>
    <w:rsid w:val="0028638D"/>
    <w:rsid w:val="002864A9"/>
    <w:rsid w:val="0028705F"/>
    <w:rsid w:val="00287447"/>
    <w:rsid w:val="0028783F"/>
    <w:rsid w:val="00290366"/>
    <w:rsid w:val="00290A6B"/>
    <w:rsid w:val="0029111E"/>
    <w:rsid w:val="0029118E"/>
    <w:rsid w:val="002911B7"/>
    <w:rsid w:val="0029180D"/>
    <w:rsid w:val="0029181F"/>
    <w:rsid w:val="00291D9D"/>
    <w:rsid w:val="002924D5"/>
    <w:rsid w:val="00292724"/>
    <w:rsid w:val="00292A0B"/>
    <w:rsid w:val="00292A76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C93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375"/>
    <w:rsid w:val="002C5FCF"/>
    <w:rsid w:val="002C60DA"/>
    <w:rsid w:val="002C68FC"/>
    <w:rsid w:val="002C6F2B"/>
    <w:rsid w:val="002C741A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0A5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3282"/>
    <w:rsid w:val="00303913"/>
    <w:rsid w:val="00303E5A"/>
    <w:rsid w:val="0030439E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6FC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0B15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E9A"/>
    <w:rsid w:val="00364FA1"/>
    <w:rsid w:val="00366422"/>
    <w:rsid w:val="00366556"/>
    <w:rsid w:val="00366AEF"/>
    <w:rsid w:val="00366C95"/>
    <w:rsid w:val="0036750B"/>
    <w:rsid w:val="0036770C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205"/>
    <w:rsid w:val="003A43EA"/>
    <w:rsid w:val="003A44E9"/>
    <w:rsid w:val="003A4F5A"/>
    <w:rsid w:val="003A55A5"/>
    <w:rsid w:val="003A5F65"/>
    <w:rsid w:val="003A5F85"/>
    <w:rsid w:val="003A681F"/>
    <w:rsid w:val="003A6C87"/>
    <w:rsid w:val="003A6D79"/>
    <w:rsid w:val="003A703A"/>
    <w:rsid w:val="003A74DC"/>
    <w:rsid w:val="003A7B24"/>
    <w:rsid w:val="003A7B2B"/>
    <w:rsid w:val="003B0B67"/>
    <w:rsid w:val="003B0FEC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2CD"/>
    <w:rsid w:val="003B450B"/>
    <w:rsid w:val="003B47DB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6DD"/>
    <w:rsid w:val="003D4955"/>
    <w:rsid w:val="003D500A"/>
    <w:rsid w:val="003D50C7"/>
    <w:rsid w:val="003D5A7F"/>
    <w:rsid w:val="003D5BBD"/>
    <w:rsid w:val="003D63DF"/>
    <w:rsid w:val="003D6606"/>
    <w:rsid w:val="003D6620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3F"/>
    <w:rsid w:val="003E66CB"/>
    <w:rsid w:val="003E6B11"/>
    <w:rsid w:val="003E7146"/>
    <w:rsid w:val="003E7223"/>
    <w:rsid w:val="003E7257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708"/>
    <w:rsid w:val="00403D24"/>
    <w:rsid w:val="0040427E"/>
    <w:rsid w:val="004043A0"/>
    <w:rsid w:val="00404504"/>
    <w:rsid w:val="004048BB"/>
    <w:rsid w:val="00404AC3"/>
    <w:rsid w:val="00405AC7"/>
    <w:rsid w:val="004068CA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B96"/>
    <w:rsid w:val="00426C08"/>
    <w:rsid w:val="00426D5F"/>
    <w:rsid w:val="0042742E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6AC"/>
    <w:rsid w:val="00433979"/>
    <w:rsid w:val="004339FB"/>
    <w:rsid w:val="00433A21"/>
    <w:rsid w:val="00433C7B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2DAF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FBF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807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691"/>
    <w:rsid w:val="004A088E"/>
    <w:rsid w:val="004A11AF"/>
    <w:rsid w:val="004A148C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715A"/>
    <w:rsid w:val="004B7297"/>
    <w:rsid w:val="004B7B43"/>
    <w:rsid w:val="004B7DBA"/>
    <w:rsid w:val="004B7FE9"/>
    <w:rsid w:val="004C1654"/>
    <w:rsid w:val="004C1724"/>
    <w:rsid w:val="004C1771"/>
    <w:rsid w:val="004C1937"/>
    <w:rsid w:val="004C1A11"/>
    <w:rsid w:val="004C1FD6"/>
    <w:rsid w:val="004C20B3"/>
    <w:rsid w:val="004C214F"/>
    <w:rsid w:val="004C3050"/>
    <w:rsid w:val="004C3140"/>
    <w:rsid w:val="004C31A1"/>
    <w:rsid w:val="004C3360"/>
    <w:rsid w:val="004C3C9A"/>
    <w:rsid w:val="004C4066"/>
    <w:rsid w:val="004C43BF"/>
    <w:rsid w:val="004C482E"/>
    <w:rsid w:val="004C5266"/>
    <w:rsid w:val="004C55C7"/>
    <w:rsid w:val="004C7433"/>
    <w:rsid w:val="004C7E92"/>
    <w:rsid w:val="004C7EBD"/>
    <w:rsid w:val="004C7FD8"/>
    <w:rsid w:val="004D01CF"/>
    <w:rsid w:val="004D0426"/>
    <w:rsid w:val="004D0AE7"/>
    <w:rsid w:val="004D1923"/>
    <w:rsid w:val="004D1D4C"/>
    <w:rsid w:val="004D2B61"/>
    <w:rsid w:val="004D3538"/>
    <w:rsid w:val="004D398F"/>
    <w:rsid w:val="004D5CC6"/>
    <w:rsid w:val="004D6100"/>
    <w:rsid w:val="004D679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F33"/>
    <w:rsid w:val="004E7716"/>
    <w:rsid w:val="004F07FE"/>
    <w:rsid w:val="004F0875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240"/>
    <w:rsid w:val="0053339E"/>
    <w:rsid w:val="00533814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451"/>
    <w:rsid w:val="005405A2"/>
    <w:rsid w:val="00540D33"/>
    <w:rsid w:val="005410D2"/>
    <w:rsid w:val="00541152"/>
    <w:rsid w:val="005412DA"/>
    <w:rsid w:val="0054166E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2EBD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15A"/>
    <w:rsid w:val="0058259D"/>
    <w:rsid w:val="00582D5D"/>
    <w:rsid w:val="005832AF"/>
    <w:rsid w:val="00583414"/>
    <w:rsid w:val="00583B87"/>
    <w:rsid w:val="00583BA9"/>
    <w:rsid w:val="005845D2"/>
    <w:rsid w:val="00585360"/>
    <w:rsid w:val="005858AC"/>
    <w:rsid w:val="00585A36"/>
    <w:rsid w:val="00585AE7"/>
    <w:rsid w:val="00585DC1"/>
    <w:rsid w:val="00585E5F"/>
    <w:rsid w:val="0058608B"/>
    <w:rsid w:val="00586CA9"/>
    <w:rsid w:val="00586FA4"/>
    <w:rsid w:val="005871BA"/>
    <w:rsid w:val="00587979"/>
    <w:rsid w:val="00587D83"/>
    <w:rsid w:val="00587FA7"/>
    <w:rsid w:val="005900B1"/>
    <w:rsid w:val="0059126B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978C7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2D36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9A"/>
    <w:rsid w:val="005C01B5"/>
    <w:rsid w:val="005C0233"/>
    <w:rsid w:val="005C0A5D"/>
    <w:rsid w:val="005C0C7B"/>
    <w:rsid w:val="005C1063"/>
    <w:rsid w:val="005C118B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2F9"/>
    <w:rsid w:val="005C73FF"/>
    <w:rsid w:val="005C75DE"/>
    <w:rsid w:val="005C775E"/>
    <w:rsid w:val="005D0522"/>
    <w:rsid w:val="005D05E9"/>
    <w:rsid w:val="005D089A"/>
    <w:rsid w:val="005D0B19"/>
    <w:rsid w:val="005D0B83"/>
    <w:rsid w:val="005D0E07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445B"/>
    <w:rsid w:val="005D6744"/>
    <w:rsid w:val="005D73F8"/>
    <w:rsid w:val="005D750F"/>
    <w:rsid w:val="005D783F"/>
    <w:rsid w:val="005D78A0"/>
    <w:rsid w:val="005D7BB8"/>
    <w:rsid w:val="005E01E1"/>
    <w:rsid w:val="005E0267"/>
    <w:rsid w:val="005E0452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7E1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4B2B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5F1"/>
    <w:rsid w:val="00623714"/>
    <w:rsid w:val="00624A47"/>
    <w:rsid w:val="00624E51"/>
    <w:rsid w:val="00625041"/>
    <w:rsid w:val="00625209"/>
    <w:rsid w:val="00625F63"/>
    <w:rsid w:val="0062708F"/>
    <w:rsid w:val="00627D4E"/>
    <w:rsid w:val="00630235"/>
    <w:rsid w:val="00631FC9"/>
    <w:rsid w:val="0063217A"/>
    <w:rsid w:val="00632201"/>
    <w:rsid w:val="00632623"/>
    <w:rsid w:val="00632656"/>
    <w:rsid w:val="00632B41"/>
    <w:rsid w:val="0063316D"/>
    <w:rsid w:val="006331F8"/>
    <w:rsid w:val="00633436"/>
    <w:rsid w:val="00633C7C"/>
    <w:rsid w:val="00633D0F"/>
    <w:rsid w:val="00633D17"/>
    <w:rsid w:val="00633E3D"/>
    <w:rsid w:val="00634CD5"/>
    <w:rsid w:val="00634CFE"/>
    <w:rsid w:val="006352ED"/>
    <w:rsid w:val="006353A6"/>
    <w:rsid w:val="00635710"/>
    <w:rsid w:val="00635BA9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52B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5EE4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822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D16"/>
    <w:rsid w:val="00677EAA"/>
    <w:rsid w:val="0068017F"/>
    <w:rsid w:val="00680238"/>
    <w:rsid w:val="00680663"/>
    <w:rsid w:val="006808EC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AD6"/>
    <w:rsid w:val="006B1B27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F6B"/>
    <w:rsid w:val="006C421D"/>
    <w:rsid w:val="006C4BE5"/>
    <w:rsid w:val="006C4D99"/>
    <w:rsid w:val="006C50CB"/>
    <w:rsid w:val="006C5938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9B"/>
    <w:rsid w:val="006F6035"/>
    <w:rsid w:val="006F63B9"/>
    <w:rsid w:val="006F650D"/>
    <w:rsid w:val="006F6582"/>
    <w:rsid w:val="006F69FA"/>
    <w:rsid w:val="006F6B9C"/>
    <w:rsid w:val="006F76FD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FCF"/>
    <w:rsid w:val="00703CE3"/>
    <w:rsid w:val="00703E77"/>
    <w:rsid w:val="007040CC"/>
    <w:rsid w:val="00704658"/>
    <w:rsid w:val="007051F0"/>
    <w:rsid w:val="00705309"/>
    <w:rsid w:val="00705945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631"/>
    <w:rsid w:val="00712A19"/>
    <w:rsid w:val="00712AD0"/>
    <w:rsid w:val="00712EC6"/>
    <w:rsid w:val="007132F4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2A"/>
    <w:rsid w:val="00743722"/>
    <w:rsid w:val="00743790"/>
    <w:rsid w:val="007442B6"/>
    <w:rsid w:val="00744BC5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4268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3296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706"/>
    <w:rsid w:val="00771D17"/>
    <w:rsid w:val="00771E01"/>
    <w:rsid w:val="00773189"/>
    <w:rsid w:val="00773331"/>
    <w:rsid w:val="00773B70"/>
    <w:rsid w:val="007741D6"/>
    <w:rsid w:val="0077454C"/>
    <w:rsid w:val="00774856"/>
    <w:rsid w:val="007748E0"/>
    <w:rsid w:val="00775197"/>
    <w:rsid w:val="00775308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695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3840"/>
    <w:rsid w:val="00804396"/>
    <w:rsid w:val="0080468B"/>
    <w:rsid w:val="008047C2"/>
    <w:rsid w:val="00804949"/>
    <w:rsid w:val="00804DC0"/>
    <w:rsid w:val="008058A0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EAD"/>
    <w:rsid w:val="008123DE"/>
    <w:rsid w:val="00813AB6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BA5"/>
    <w:rsid w:val="00823044"/>
    <w:rsid w:val="00823332"/>
    <w:rsid w:val="0082359B"/>
    <w:rsid w:val="008235B3"/>
    <w:rsid w:val="008236C5"/>
    <w:rsid w:val="008237F5"/>
    <w:rsid w:val="00823D82"/>
    <w:rsid w:val="00824483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27F90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5D3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25F7"/>
    <w:rsid w:val="008A2A5E"/>
    <w:rsid w:val="008A33F9"/>
    <w:rsid w:val="008A376B"/>
    <w:rsid w:val="008A37E6"/>
    <w:rsid w:val="008A3BE2"/>
    <w:rsid w:val="008A3D6B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302F"/>
    <w:rsid w:val="0092306A"/>
    <w:rsid w:val="009230CE"/>
    <w:rsid w:val="009230F0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1CC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802AE"/>
    <w:rsid w:val="00980352"/>
    <w:rsid w:val="009803C2"/>
    <w:rsid w:val="009804A9"/>
    <w:rsid w:val="00980A21"/>
    <w:rsid w:val="00980B76"/>
    <w:rsid w:val="00980EAA"/>
    <w:rsid w:val="0098102A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6DE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C001F"/>
    <w:rsid w:val="009C0A97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754"/>
    <w:rsid w:val="009D67AE"/>
    <w:rsid w:val="009D6C10"/>
    <w:rsid w:val="009D6DA7"/>
    <w:rsid w:val="009D739D"/>
    <w:rsid w:val="009D7D3D"/>
    <w:rsid w:val="009E01AA"/>
    <w:rsid w:val="009E050B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51E9"/>
    <w:rsid w:val="00A0546C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F14"/>
    <w:rsid w:val="00A127C6"/>
    <w:rsid w:val="00A12BB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456E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1DE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A9"/>
    <w:rsid w:val="00A81BFC"/>
    <w:rsid w:val="00A81F01"/>
    <w:rsid w:val="00A82185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79A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932"/>
    <w:rsid w:val="00AE3C08"/>
    <w:rsid w:val="00AE3C56"/>
    <w:rsid w:val="00AE3FB0"/>
    <w:rsid w:val="00AE43F7"/>
    <w:rsid w:val="00AE4614"/>
    <w:rsid w:val="00AE4795"/>
    <w:rsid w:val="00AE5B9F"/>
    <w:rsid w:val="00AE60DB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D6A"/>
    <w:rsid w:val="00AF1D9C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5704"/>
    <w:rsid w:val="00B35ACF"/>
    <w:rsid w:val="00B362DA"/>
    <w:rsid w:val="00B36427"/>
    <w:rsid w:val="00B3643D"/>
    <w:rsid w:val="00B3654D"/>
    <w:rsid w:val="00B367DD"/>
    <w:rsid w:val="00B37599"/>
    <w:rsid w:val="00B375F1"/>
    <w:rsid w:val="00B409B6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13D"/>
    <w:rsid w:val="00B51544"/>
    <w:rsid w:val="00B51A90"/>
    <w:rsid w:val="00B5261B"/>
    <w:rsid w:val="00B52A18"/>
    <w:rsid w:val="00B5337C"/>
    <w:rsid w:val="00B54361"/>
    <w:rsid w:val="00B546A8"/>
    <w:rsid w:val="00B54DCF"/>
    <w:rsid w:val="00B55A11"/>
    <w:rsid w:val="00B56729"/>
    <w:rsid w:val="00B568EB"/>
    <w:rsid w:val="00B56DF2"/>
    <w:rsid w:val="00B572FF"/>
    <w:rsid w:val="00B60679"/>
    <w:rsid w:val="00B60693"/>
    <w:rsid w:val="00B606B2"/>
    <w:rsid w:val="00B608FC"/>
    <w:rsid w:val="00B60B16"/>
    <w:rsid w:val="00B612AD"/>
    <w:rsid w:val="00B61CB1"/>
    <w:rsid w:val="00B61CD1"/>
    <w:rsid w:val="00B62192"/>
    <w:rsid w:val="00B626C6"/>
    <w:rsid w:val="00B62BC1"/>
    <w:rsid w:val="00B62DD8"/>
    <w:rsid w:val="00B63383"/>
    <w:rsid w:val="00B6469E"/>
    <w:rsid w:val="00B648B4"/>
    <w:rsid w:val="00B6494D"/>
    <w:rsid w:val="00B65211"/>
    <w:rsid w:val="00B65EA1"/>
    <w:rsid w:val="00B66089"/>
    <w:rsid w:val="00B663CA"/>
    <w:rsid w:val="00B66755"/>
    <w:rsid w:val="00B6692D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19AE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910"/>
    <w:rsid w:val="00B97F7F"/>
    <w:rsid w:val="00B97FA0"/>
    <w:rsid w:val="00BA032E"/>
    <w:rsid w:val="00BA0336"/>
    <w:rsid w:val="00BA0502"/>
    <w:rsid w:val="00BA05DF"/>
    <w:rsid w:val="00BA1431"/>
    <w:rsid w:val="00BA1BF0"/>
    <w:rsid w:val="00BA1D9F"/>
    <w:rsid w:val="00BA1E48"/>
    <w:rsid w:val="00BA1E87"/>
    <w:rsid w:val="00BA20AC"/>
    <w:rsid w:val="00BA2ADD"/>
    <w:rsid w:val="00BA2CD9"/>
    <w:rsid w:val="00BA2DD8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226B"/>
    <w:rsid w:val="00BF22F0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3958"/>
    <w:rsid w:val="00C33965"/>
    <w:rsid w:val="00C3417C"/>
    <w:rsid w:val="00C3437B"/>
    <w:rsid w:val="00C34BD0"/>
    <w:rsid w:val="00C35538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C42"/>
    <w:rsid w:val="00C47D44"/>
    <w:rsid w:val="00C47FC7"/>
    <w:rsid w:val="00C50A34"/>
    <w:rsid w:val="00C50BC3"/>
    <w:rsid w:val="00C51039"/>
    <w:rsid w:val="00C5201A"/>
    <w:rsid w:val="00C5312C"/>
    <w:rsid w:val="00C53EB1"/>
    <w:rsid w:val="00C54396"/>
    <w:rsid w:val="00C54459"/>
    <w:rsid w:val="00C54762"/>
    <w:rsid w:val="00C54841"/>
    <w:rsid w:val="00C5510E"/>
    <w:rsid w:val="00C5536B"/>
    <w:rsid w:val="00C553C7"/>
    <w:rsid w:val="00C55FB7"/>
    <w:rsid w:val="00C56517"/>
    <w:rsid w:val="00C576DE"/>
    <w:rsid w:val="00C57EF1"/>
    <w:rsid w:val="00C6001B"/>
    <w:rsid w:val="00C60742"/>
    <w:rsid w:val="00C60BD9"/>
    <w:rsid w:val="00C60FC0"/>
    <w:rsid w:val="00C61247"/>
    <w:rsid w:val="00C61745"/>
    <w:rsid w:val="00C61941"/>
    <w:rsid w:val="00C623A6"/>
    <w:rsid w:val="00C623E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A2B"/>
    <w:rsid w:val="00C77867"/>
    <w:rsid w:val="00C77894"/>
    <w:rsid w:val="00C8004C"/>
    <w:rsid w:val="00C80177"/>
    <w:rsid w:val="00C80237"/>
    <w:rsid w:val="00C8103C"/>
    <w:rsid w:val="00C811DE"/>
    <w:rsid w:val="00C81D39"/>
    <w:rsid w:val="00C82C18"/>
    <w:rsid w:val="00C82E54"/>
    <w:rsid w:val="00C8311D"/>
    <w:rsid w:val="00C83153"/>
    <w:rsid w:val="00C8392C"/>
    <w:rsid w:val="00C842B2"/>
    <w:rsid w:val="00C84C3A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1319"/>
    <w:rsid w:val="00CA336E"/>
    <w:rsid w:val="00CA3562"/>
    <w:rsid w:val="00CA3740"/>
    <w:rsid w:val="00CA3F6D"/>
    <w:rsid w:val="00CA427D"/>
    <w:rsid w:val="00CA45DB"/>
    <w:rsid w:val="00CA49C9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B0794"/>
    <w:rsid w:val="00CB09FF"/>
    <w:rsid w:val="00CB11D2"/>
    <w:rsid w:val="00CB1603"/>
    <w:rsid w:val="00CB17FD"/>
    <w:rsid w:val="00CB1906"/>
    <w:rsid w:val="00CB268D"/>
    <w:rsid w:val="00CB2AD2"/>
    <w:rsid w:val="00CB2ED5"/>
    <w:rsid w:val="00CB2F9E"/>
    <w:rsid w:val="00CB317B"/>
    <w:rsid w:val="00CB3DA1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A2A"/>
    <w:rsid w:val="00CC6A89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E93"/>
    <w:rsid w:val="00CE33F3"/>
    <w:rsid w:val="00CE37BD"/>
    <w:rsid w:val="00CE38BA"/>
    <w:rsid w:val="00CE38CA"/>
    <w:rsid w:val="00CE39E3"/>
    <w:rsid w:val="00CE3CFA"/>
    <w:rsid w:val="00CE401B"/>
    <w:rsid w:val="00CE4C14"/>
    <w:rsid w:val="00CE50E0"/>
    <w:rsid w:val="00CE571A"/>
    <w:rsid w:val="00CE5F5C"/>
    <w:rsid w:val="00CE6222"/>
    <w:rsid w:val="00CE706F"/>
    <w:rsid w:val="00CE7E3C"/>
    <w:rsid w:val="00CF002C"/>
    <w:rsid w:val="00CF04B8"/>
    <w:rsid w:val="00CF04E1"/>
    <w:rsid w:val="00CF0BB4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6B5E"/>
    <w:rsid w:val="00CF7273"/>
    <w:rsid w:val="00CF744D"/>
    <w:rsid w:val="00D00187"/>
    <w:rsid w:val="00D00984"/>
    <w:rsid w:val="00D00F70"/>
    <w:rsid w:val="00D022BD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14E"/>
    <w:rsid w:val="00D05587"/>
    <w:rsid w:val="00D055C6"/>
    <w:rsid w:val="00D05DBB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886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F63"/>
    <w:rsid w:val="00D47AC6"/>
    <w:rsid w:val="00D50C77"/>
    <w:rsid w:val="00D51250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039"/>
    <w:rsid w:val="00D83880"/>
    <w:rsid w:val="00D83B35"/>
    <w:rsid w:val="00D840F5"/>
    <w:rsid w:val="00D842B2"/>
    <w:rsid w:val="00D8433C"/>
    <w:rsid w:val="00D845E0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7039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5771"/>
    <w:rsid w:val="00DC58EB"/>
    <w:rsid w:val="00DC632C"/>
    <w:rsid w:val="00DC63BF"/>
    <w:rsid w:val="00DC6C9D"/>
    <w:rsid w:val="00DC72F2"/>
    <w:rsid w:val="00DC79DB"/>
    <w:rsid w:val="00DC79EB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107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36D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96B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31BD"/>
    <w:rsid w:val="00E835F0"/>
    <w:rsid w:val="00E8381B"/>
    <w:rsid w:val="00E84616"/>
    <w:rsid w:val="00E84680"/>
    <w:rsid w:val="00E84C30"/>
    <w:rsid w:val="00E84E69"/>
    <w:rsid w:val="00E855AB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63DC"/>
    <w:rsid w:val="00EA67BF"/>
    <w:rsid w:val="00EA69D9"/>
    <w:rsid w:val="00EA7093"/>
    <w:rsid w:val="00EA7454"/>
    <w:rsid w:val="00EB0473"/>
    <w:rsid w:val="00EB0775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E794C"/>
    <w:rsid w:val="00EF0157"/>
    <w:rsid w:val="00EF01B9"/>
    <w:rsid w:val="00EF095D"/>
    <w:rsid w:val="00EF09C5"/>
    <w:rsid w:val="00EF0E53"/>
    <w:rsid w:val="00EF0E9B"/>
    <w:rsid w:val="00EF0F49"/>
    <w:rsid w:val="00EF1385"/>
    <w:rsid w:val="00EF1739"/>
    <w:rsid w:val="00EF1BCE"/>
    <w:rsid w:val="00EF20B4"/>
    <w:rsid w:val="00EF24CD"/>
    <w:rsid w:val="00EF2B80"/>
    <w:rsid w:val="00EF2B9D"/>
    <w:rsid w:val="00EF2CC6"/>
    <w:rsid w:val="00EF3455"/>
    <w:rsid w:val="00EF39BA"/>
    <w:rsid w:val="00EF41F5"/>
    <w:rsid w:val="00EF4530"/>
    <w:rsid w:val="00EF487A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E"/>
    <w:rsid w:val="00F1071F"/>
    <w:rsid w:val="00F107E8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790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9A6"/>
    <w:rsid w:val="00F43BB5"/>
    <w:rsid w:val="00F43BDB"/>
    <w:rsid w:val="00F43D79"/>
    <w:rsid w:val="00F43ECF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4A"/>
    <w:rsid w:val="00F54B73"/>
    <w:rsid w:val="00F54FE1"/>
    <w:rsid w:val="00F551B2"/>
    <w:rsid w:val="00F55343"/>
    <w:rsid w:val="00F55372"/>
    <w:rsid w:val="00F556D1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D1A"/>
    <w:rsid w:val="00F81ED2"/>
    <w:rsid w:val="00F81FD3"/>
    <w:rsid w:val="00F8222D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87A03"/>
    <w:rsid w:val="00F91146"/>
    <w:rsid w:val="00F91383"/>
    <w:rsid w:val="00F91B7A"/>
    <w:rsid w:val="00F91D5C"/>
    <w:rsid w:val="00F91FD5"/>
    <w:rsid w:val="00F9214F"/>
    <w:rsid w:val="00F921E2"/>
    <w:rsid w:val="00F9296B"/>
    <w:rsid w:val="00F9322A"/>
    <w:rsid w:val="00F9384D"/>
    <w:rsid w:val="00F93A88"/>
    <w:rsid w:val="00F942CE"/>
    <w:rsid w:val="00F9463B"/>
    <w:rsid w:val="00F94AAF"/>
    <w:rsid w:val="00F94C8D"/>
    <w:rsid w:val="00F95038"/>
    <w:rsid w:val="00F95BB3"/>
    <w:rsid w:val="00F95E23"/>
    <w:rsid w:val="00F962F5"/>
    <w:rsid w:val="00F966B4"/>
    <w:rsid w:val="00F9683B"/>
    <w:rsid w:val="00F97765"/>
    <w:rsid w:val="00F97974"/>
    <w:rsid w:val="00F97C0B"/>
    <w:rsid w:val="00F97C40"/>
    <w:rsid w:val="00FA017A"/>
    <w:rsid w:val="00FA0181"/>
    <w:rsid w:val="00FA01ED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4DE4"/>
    <w:rsid w:val="00FA50B3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472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5DB"/>
    <w:rsid w:val="00FD08D7"/>
    <w:rsid w:val="00FD0C13"/>
    <w:rsid w:val="00FD1967"/>
    <w:rsid w:val="00FD198C"/>
    <w:rsid w:val="00FD1C87"/>
    <w:rsid w:val="00FD1D8D"/>
    <w:rsid w:val="00FD2D23"/>
    <w:rsid w:val="00FD3270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D37"/>
    <w:rsid w:val="00FD7365"/>
    <w:rsid w:val="00FD74D2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B79"/>
    <w:rsid w:val="00FF3E54"/>
    <w:rsid w:val="00FF3F92"/>
    <w:rsid w:val="00FF43BF"/>
    <w:rsid w:val="00FF4D9E"/>
    <w:rsid w:val="00FF53AB"/>
    <w:rsid w:val="00FF65E8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1DE0B4"/>
  <w14:defaultImageDpi w14:val="0"/>
  <w15:docId w15:val="{7D226E78-0328-4C02-AF97-855A3412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272498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1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1061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1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1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1061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1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FDF7-1E92-487F-B28F-46E19D58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3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022</dc:creator>
  <cp:keywords/>
  <dc:description/>
  <cp:lastModifiedBy>m1190150</cp:lastModifiedBy>
  <cp:revision>8</cp:revision>
  <cp:lastPrinted>2019-05-24T03:39:00Z</cp:lastPrinted>
  <dcterms:created xsi:type="dcterms:W3CDTF">2019-05-23T03:39:00Z</dcterms:created>
  <dcterms:modified xsi:type="dcterms:W3CDTF">2023-04-04T01:10:00Z</dcterms:modified>
</cp:coreProperties>
</file>